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47" w:rsidRPr="003E5E62" w:rsidRDefault="00CE1D47" w:rsidP="00CE1D47">
      <w:pPr>
        <w:jc w:val="center"/>
      </w:pPr>
      <w:r w:rsidRPr="003E5E62">
        <w:t>МИНИСТЕРСТВО ОБРАЗОВАНИЯ И НАУКИ РОССИЙСКОЙ ФЕДЕРАЦИИ</w:t>
      </w:r>
    </w:p>
    <w:p w:rsidR="00CE1D47" w:rsidRPr="003E5E62" w:rsidRDefault="00CE1D47" w:rsidP="00CE1D47">
      <w:pPr>
        <w:jc w:val="center"/>
      </w:pPr>
      <w:r w:rsidRPr="003E5E62">
        <w:t>Федеральное государственное бюджетное образовательное учреждение</w:t>
      </w:r>
    </w:p>
    <w:p w:rsidR="00CE1D47" w:rsidRPr="003E5E62" w:rsidRDefault="00CE1D47" w:rsidP="00CE1D47">
      <w:pPr>
        <w:jc w:val="center"/>
      </w:pPr>
      <w:r w:rsidRPr="003E5E62">
        <w:t>высшего профессионального образования</w:t>
      </w:r>
    </w:p>
    <w:p w:rsidR="00CE1D47" w:rsidRPr="003E5E62" w:rsidRDefault="00CE1D47" w:rsidP="00CE1D47">
      <w:pPr>
        <w:jc w:val="center"/>
        <w:rPr>
          <w:b/>
          <w:sz w:val="28"/>
          <w:szCs w:val="28"/>
        </w:rPr>
      </w:pPr>
      <w:r w:rsidRPr="003E5E62">
        <w:rPr>
          <w:b/>
          <w:sz w:val="28"/>
          <w:szCs w:val="28"/>
        </w:rPr>
        <w:t>«КУБАНСКИЙ ГОСУДАРСТВЕННЫЙ УНИВЕРСИТЕТ»</w:t>
      </w:r>
    </w:p>
    <w:p w:rsidR="00CE1D47" w:rsidRPr="003E5E62" w:rsidRDefault="00CE1D47" w:rsidP="00CE1D47">
      <w:pPr>
        <w:jc w:val="center"/>
        <w:rPr>
          <w:b/>
          <w:sz w:val="28"/>
          <w:szCs w:val="28"/>
        </w:rPr>
      </w:pPr>
      <w:r w:rsidRPr="003E5E62">
        <w:rPr>
          <w:b/>
          <w:sz w:val="28"/>
          <w:szCs w:val="28"/>
        </w:rPr>
        <w:t>(ФГБОУ ВПО «КУБГУ»)</w:t>
      </w:r>
    </w:p>
    <w:p w:rsidR="00CE1D47" w:rsidRPr="003E5E62" w:rsidRDefault="00CE1D47" w:rsidP="00CE1D47">
      <w:pPr>
        <w:spacing w:line="360" w:lineRule="auto"/>
        <w:jc w:val="both"/>
        <w:rPr>
          <w:sz w:val="28"/>
          <w:szCs w:val="28"/>
        </w:rPr>
      </w:pPr>
    </w:p>
    <w:p w:rsidR="00CE1D47" w:rsidRPr="003E5E62" w:rsidRDefault="00CE1D47" w:rsidP="00CE1D47">
      <w:pPr>
        <w:spacing w:line="360" w:lineRule="auto"/>
        <w:jc w:val="center"/>
        <w:rPr>
          <w:b/>
          <w:sz w:val="28"/>
          <w:szCs w:val="28"/>
        </w:rPr>
      </w:pPr>
      <w:r w:rsidRPr="003E5E62">
        <w:rPr>
          <w:b/>
          <w:sz w:val="28"/>
          <w:szCs w:val="28"/>
        </w:rPr>
        <w:t xml:space="preserve">Кафедра </w:t>
      </w:r>
      <w:r w:rsidR="00874D21">
        <w:rPr>
          <w:b/>
          <w:sz w:val="28"/>
          <w:szCs w:val="28"/>
        </w:rPr>
        <w:t>вычислительных</w:t>
      </w:r>
      <w:r w:rsidRPr="003E5E62">
        <w:rPr>
          <w:b/>
          <w:sz w:val="28"/>
          <w:szCs w:val="28"/>
        </w:rPr>
        <w:t xml:space="preserve"> технологий</w:t>
      </w:r>
    </w:p>
    <w:p w:rsidR="00CE1D47" w:rsidRPr="003E5E62" w:rsidRDefault="00CE1D47" w:rsidP="00CE1D47">
      <w:pPr>
        <w:spacing w:after="120" w:line="360" w:lineRule="auto"/>
        <w:ind w:left="4536"/>
        <w:rPr>
          <w:sz w:val="28"/>
          <w:szCs w:val="28"/>
        </w:rPr>
      </w:pPr>
    </w:p>
    <w:p w:rsidR="00CE1D47" w:rsidRPr="003E5E62" w:rsidRDefault="00CE1D47" w:rsidP="00CE1D47">
      <w:pPr>
        <w:spacing w:after="120" w:line="360" w:lineRule="auto"/>
        <w:ind w:left="4536"/>
        <w:rPr>
          <w:sz w:val="28"/>
          <w:szCs w:val="28"/>
        </w:rPr>
      </w:pPr>
      <w:r w:rsidRPr="003E5E62">
        <w:rPr>
          <w:sz w:val="28"/>
          <w:szCs w:val="28"/>
        </w:rPr>
        <w:t>ДОПУСТИТЬ К ЗАЩИТЕ В ГАК</w:t>
      </w:r>
    </w:p>
    <w:p w:rsidR="00CE1D47" w:rsidRPr="003E5E62" w:rsidRDefault="00CE1D47" w:rsidP="00CE1D47">
      <w:pPr>
        <w:ind w:left="4536"/>
        <w:rPr>
          <w:sz w:val="28"/>
          <w:szCs w:val="28"/>
        </w:rPr>
      </w:pPr>
      <w:r w:rsidRPr="003E5E62">
        <w:rPr>
          <w:sz w:val="28"/>
          <w:szCs w:val="28"/>
        </w:rPr>
        <w:t>Заведующий кафедрой</w:t>
      </w:r>
    </w:p>
    <w:p w:rsidR="00CE1D47" w:rsidRPr="003E5E62" w:rsidRDefault="003F5924" w:rsidP="00CE1D47">
      <w:pPr>
        <w:ind w:left="4536"/>
        <w:rPr>
          <w:sz w:val="28"/>
          <w:szCs w:val="28"/>
        </w:rPr>
      </w:pPr>
      <w:r>
        <w:rPr>
          <w:sz w:val="28"/>
          <w:szCs w:val="28"/>
        </w:rPr>
        <w:t>д.ф.-м. н., профессор</w:t>
      </w:r>
    </w:p>
    <w:p w:rsidR="00CE1D47" w:rsidRPr="003E5E62" w:rsidRDefault="00874D21" w:rsidP="00CE1D47">
      <w:pPr>
        <w:tabs>
          <w:tab w:val="left" w:pos="6804"/>
        </w:tabs>
        <w:ind w:left="4536"/>
        <w:rPr>
          <w:sz w:val="28"/>
          <w:szCs w:val="28"/>
        </w:rPr>
      </w:pPr>
      <w:r w:rsidRPr="00B13BCF">
        <w:rPr>
          <w:sz w:val="28"/>
          <w:szCs w:val="28"/>
          <w:u w:val="single"/>
        </w:rPr>
        <w:tab/>
      </w:r>
      <w:r>
        <w:rPr>
          <w:sz w:val="28"/>
          <w:szCs w:val="28"/>
        </w:rPr>
        <w:t>А.И</w:t>
      </w:r>
      <w:r w:rsidR="00CE1D47" w:rsidRPr="003E5E62">
        <w:rPr>
          <w:sz w:val="28"/>
          <w:szCs w:val="28"/>
        </w:rPr>
        <w:t xml:space="preserve">. </w:t>
      </w:r>
      <w:r>
        <w:rPr>
          <w:sz w:val="28"/>
          <w:szCs w:val="28"/>
        </w:rPr>
        <w:t>Миков</w:t>
      </w:r>
    </w:p>
    <w:p w:rsidR="00CE1D47" w:rsidRPr="003F5924" w:rsidRDefault="00CE1D47" w:rsidP="00CE1D47">
      <w:pPr>
        <w:tabs>
          <w:tab w:val="left" w:pos="2694"/>
          <w:tab w:val="left" w:pos="4536"/>
        </w:tabs>
        <w:ind w:left="4536"/>
        <w:rPr>
          <w:sz w:val="28"/>
          <w:szCs w:val="28"/>
          <w:vertAlign w:val="subscript"/>
        </w:rPr>
      </w:pPr>
      <w:r w:rsidRPr="003F5924">
        <w:rPr>
          <w:sz w:val="28"/>
          <w:szCs w:val="28"/>
          <w:vertAlign w:val="subscript"/>
        </w:rPr>
        <w:t xml:space="preserve"> (подпись)</w:t>
      </w:r>
      <w:r w:rsidRPr="003F5924">
        <w:rPr>
          <w:sz w:val="28"/>
          <w:szCs w:val="28"/>
          <w:vertAlign w:val="subscript"/>
        </w:rPr>
        <w:tab/>
        <w:t>(инициалы, фамилия)</w:t>
      </w:r>
    </w:p>
    <w:p w:rsidR="00CE1D47" w:rsidRPr="003E5E62" w:rsidRDefault="00CE1D47" w:rsidP="00CE1D47">
      <w:pPr>
        <w:tabs>
          <w:tab w:val="left" w:pos="2694"/>
          <w:tab w:val="left" w:pos="4536"/>
        </w:tabs>
        <w:ind w:left="4536"/>
        <w:rPr>
          <w:sz w:val="28"/>
          <w:szCs w:val="28"/>
        </w:rPr>
      </w:pPr>
      <w:r w:rsidRPr="003E5E62">
        <w:rPr>
          <w:sz w:val="28"/>
          <w:szCs w:val="28"/>
        </w:rPr>
        <w:t>___________________ 2015г.</w:t>
      </w:r>
    </w:p>
    <w:p w:rsidR="00CE1D47" w:rsidRDefault="00CE1D47" w:rsidP="00CE1D47">
      <w:pPr>
        <w:spacing w:line="360" w:lineRule="auto"/>
        <w:jc w:val="both"/>
        <w:rPr>
          <w:sz w:val="28"/>
          <w:szCs w:val="28"/>
        </w:rPr>
      </w:pPr>
    </w:p>
    <w:p w:rsidR="00CE1D47" w:rsidRDefault="00CE1D47" w:rsidP="00CE1D47">
      <w:pPr>
        <w:spacing w:line="360" w:lineRule="auto"/>
        <w:jc w:val="both"/>
        <w:rPr>
          <w:sz w:val="28"/>
          <w:szCs w:val="28"/>
        </w:rPr>
      </w:pPr>
    </w:p>
    <w:p w:rsidR="00CE1D47" w:rsidRPr="003E5E62" w:rsidRDefault="00CE1D47" w:rsidP="00CE1D47">
      <w:pPr>
        <w:spacing w:line="360" w:lineRule="auto"/>
        <w:jc w:val="both"/>
        <w:rPr>
          <w:sz w:val="28"/>
          <w:szCs w:val="28"/>
        </w:rPr>
      </w:pPr>
    </w:p>
    <w:p w:rsidR="00CE1D47" w:rsidRPr="003E5E62" w:rsidRDefault="00CE1D47" w:rsidP="00CE1D47">
      <w:pPr>
        <w:jc w:val="center"/>
        <w:rPr>
          <w:b/>
          <w:sz w:val="28"/>
          <w:szCs w:val="28"/>
        </w:rPr>
      </w:pPr>
      <w:r w:rsidRPr="003E5E62">
        <w:rPr>
          <w:b/>
          <w:sz w:val="28"/>
          <w:szCs w:val="28"/>
        </w:rPr>
        <w:t>ВЫПУСКНАЯ КВАЛИФИКАЦИОННАЯ РАБОТА</w:t>
      </w:r>
    </w:p>
    <w:p w:rsidR="00CE1D47" w:rsidRPr="003E5E62" w:rsidRDefault="00CE1D47" w:rsidP="00CE1D47">
      <w:pPr>
        <w:spacing w:line="600" w:lineRule="auto"/>
        <w:jc w:val="center"/>
        <w:rPr>
          <w:b/>
          <w:sz w:val="28"/>
          <w:szCs w:val="28"/>
        </w:rPr>
      </w:pPr>
      <w:r w:rsidRPr="003E5E62">
        <w:rPr>
          <w:b/>
          <w:sz w:val="28"/>
          <w:szCs w:val="28"/>
        </w:rPr>
        <w:t>БАКАЛАВРА</w:t>
      </w:r>
    </w:p>
    <w:p w:rsidR="00CE1D47" w:rsidRPr="004A518E" w:rsidRDefault="00CA2336" w:rsidP="00E37AFB">
      <w:pPr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РЕАЛИЗАЦИЯ ВЕБ-ПРИЛОЖЕНИЯ СИСТЕМЫ ВЕРОЯТНОСТНОГО МОДЕЛИРОВАНИЯ </w:t>
      </w:r>
      <w:r>
        <w:rPr>
          <w:b/>
          <w:sz w:val="28"/>
          <w:szCs w:val="28"/>
          <w:shd w:val="clear" w:color="auto" w:fill="FFFFFF"/>
          <w:lang w:val="en-US"/>
        </w:rPr>
        <w:t>AD</w:t>
      </w:r>
      <w:r w:rsidRPr="00CA2336">
        <w:rPr>
          <w:b/>
          <w:sz w:val="28"/>
          <w:szCs w:val="28"/>
          <w:shd w:val="clear" w:color="auto" w:fill="FFFFFF"/>
        </w:rPr>
        <w:t>-</w:t>
      </w:r>
      <w:r>
        <w:rPr>
          <w:b/>
          <w:sz w:val="28"/>
          <w:szCs w:val="28"/>
          <w:shd w:val="clear" w:color="auto" w:fill="FFFFFF"/>
          <w:lang w:val="en-US"/>
        </w:rPr>
        <w:t>HOC</w:t>
      </w:r>
      <w:r>
        <w:rPr>
          <w:b/>
          <w:sz w:val="28"/>
          <w:szCs w:val="28"/>
          <w:shd w:val="clear" w:color="auto" w:fill="FFFFFF"/>
        </w:rPr>
        <w:t xml:space="preserve"> СЕТЕЙ</w:t>
      </w:r>
    </w:p>
    <w:p w:rsidR="00CE1D47" w:rsidRPr="003E5E62" w:rsidRDefault="00CE1D47" w:rsidP="00CE1D47">
      <w:pPr>
        <w:spacing w:line="360" w:lineRule="auto"/>
        <w:jc w:val="both"/>
        <w:rPr>
          <w:sz w:val="28"/>
          <w:szCs w:val="28"/>
        </w:rPr>
      </w:pPr>
    </w:p>
    <w:p w:rsidR="00CE1D47" w:rsidRPr="003E5E62" w:rsidRDefault="00CE1D47" w:rsidP="00CE1D47">
      <w:pPr>
        <w:spacing w:line="360" w:lineRule="auto"/>
        <w:jc w:val="both"/>
        <w:rPr>
          <w:sz w:val="28"/>
          <w:szCs w:val="28"/>
        </w:rPr>
      </w:pPr>
    </w:p>
    <w:p w:rsidR="00CE1D47" w:rsidRPr="003E5E62" w:rsidRDefault="00CE1D47" w:rsidP="00CE1D47">
      <w:pPr>
        <w:tabs>
          <w:tab w:val="left" w:pos="6804"/>
        </w:tabs>
        <w:jc w:val="both"/>
        <w:rPr>
          <w:sz w:val="28"/>
          <w:szCs w:val="28"/>
        </w:rPr>
      </w:pPr>
      <w:r w:rsidRPr="003E5E62">
        <w:rPr>
          <w:sz w:val="28"/>
          <w:szCs w:val="28"/>
        </w:rPr>
        <w:t xml:space="preserve">Работу выполнил </w:t>
      </w:r>
      <w:r w:rsidRPr="003E5E6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</w:t>
      </w:r>
      <w:r w:rsidR="000A6655">
        <w:rPr>
          <w:sz w:val="28"/>
          <w:szCs w:val="28"/>
        </w:rPr>
        <w:t>Д.В. Моисеев</w:t>
      </w:r>
    </w:p>
    <w:p w:rsidR="00CE1D47" w:rsidRPr="003E5E62" w:rsidRDefault="00CE1D47" w:rsidP="00CE1D47">
      <w:pPr>
        <w:spacing w:after="120"/>
        <w:jc w:val="center"/>
      </w:pPr>
      <w:r w:rsidRPr="003E5E62">
        <w:t>(подпись, дата)</w:t>
      </w:r>
    </w:p>
    <w:p w:rsidR="00CE1D47" w:rsidRPr="003E5E62" w:rsidRDefault="00CE1D47" w:rsidP="00CE1D47">
      <w:pPr>
        <w:spacing w:line="360" w:lineRule="auto"/>
        <w:jc w:val="both"/>
        <w:rPr>
          <w:sz w:val="28"/>
          <w:szCs w:val="28"/>
        </w:rPr>
      </w:pPr>
      <w:r w:rsidRPr="003E5E62">
        <w:rPr>
          <w:sz w:val="28"/>
          <w:szCs w:val="28"/>
        </w:rPr>
        <w:t>Факультет компьютерных технологий и прикладной математики курс 4</w:t>
      </w:r>
    </w:p>
    <w:p w:rsidR="00CE1D47" w:rsidRPr="003E5E62" w:rsidRDefault="00CE1D47" w:rsidP="00CE1D47">
      <w:pPr>
        <w:spacing w:after="100" w:afterAutospacing="1"/>
        <w:jc w:val="both"/>
        <w:rPr>
          <w:sz w:val="28"/>
          <w:szCs w:val="28"/>
        </w:rPr>
      </w:pPr>
      <w:r w:rsidRPr="003E5E62">
        <w:rPr>
          <w:sz w:val="28"/>
          <w:szCs w:val="28"/>
        </w:rPr>
        <w:t>Специальность «</w:t>
      </w:r>
      <w:r w:rsidR="00FC3975">
        <w:rPr>
          <w:sz w:val="28"/>
          <w:szCs w:val="28"/>
        </w:rPr>
        <w:t>Математическое обеспечение информационных систем</w:t>
      </w:r>
      <w:r w:rsidRPr="003E5E62">
        <w:rPr>
          <w:sz w:val="28"/>
          <w:szCs w:val="28"/>
        </w:rPr>
        <w:t>»</w:t>
      </w:r>
    </w:p>
    <w:p w:rsidR="00CE1D47" w:rsidRPr="003E5E62" w:rsidRDefault="00CE1D47" w:rsidP="00CE1D47">
      <w:pPr>
        <w:tabs>
          <w:tab w:val="left" w:pos="6379"/>
        </w:tabs>
        <w:rPr>
          <w:sz w:val="28"/>
          <w:szCs w:val="28"/>
        </w:rPr>
      </w:pPr>
      <w:r w:rsidRPr="003E5E62">
        <w:rPr>
          <w:sz w:val="28"/>
          <w:szCs w:val="28"/>
        </w:rPr>
        <w:t xml:space="preserve">Научный </w:t>
      </w:r>
      <w:r w:rsidR="000A6655" w:rsidRPr="003E5E62">
        <w:rPr>
          <w:sz w:val="28"/>
          <w:szCs w:val="28"/>
        </w:rPr>
        <w:t>руководитель</w:t>
      </w:r>
      <w:r w:rsidR="00FC3975">
        <w:rPr>
          <w:sz w:val="28"/>
          <w:szCs w:val="28"/>
          <w:u w:val="single"/>
        </w:rPr>
        <w:t xml:space="preserve">         </w:t>
      </w:r>
      <w:r w:rsidR="000A6655">
        <w:rPr>
          <w:sz w:val="28"/>
          <w:szCs w:val="28"/>
          <w:u w:val="single"/>
        </w:rPr>
        <w:t xml:space="preserve">                                                  </w:t>
      </w:r>
      <w:r w:rsidR="00FC3975">
        <w:rPr>
          <w:sz w:val="28"/>
          <w:szCs w:val="28"/>
          <w:u w:val="single"/>
        </w:rPr>
        <w:t xml:space="preserve">   </w:t>
      </w:r>
      <w:r w:rsidR="00874D21">
        <w:rPr>
          <w:sz w:val="28"/>
          <w:szCs w:val="28"/>
        </w:rPr>
        <w:t>С.</w:t>
      </w:r>
      <w:r w:rsidR="000A6655">
        <w:rPr>
          <w:sz w:val="28"/>
          <w:szCs w:val="28"/>
        </w:rPr>
        <w:t xml:space="preserve">С. </w:t>
      </w:r>
      <w:r w:rsidR="00874D21">
        <w:rPr>
          <w:sz w:val="28"/>
          <w:szCs w:val="28"/>
        </w:rPr>
        <w:t>Ермоленко</w:t>
      </w:r>
    </w:p>
    <w:p w:rsidR="00CE1D47" w:rsidRPr="003E5E62" w:rsidRDefault="00FF1DC6" w:rsidP="00CE1D47">
      <w:pPr>
        <w:spacing w:line="360" w:lineRule="auto"/>
        <w:jc w:val="center"/>
      </w:pPr>
      <w:r>
        <w:t xml:space="preserve">              </w:t>
      </w:r>
      <w:r w:rsidR="00FC3975">
        <w:t xml:space="preserve"> </w:t>
      </w:r>
      <w:r w:rsidR="00CE1D47" w:rsidRPr="003E5E62">
        <w:t>(подпись, дата)</w:t>
      </w:r>
    </w:p>
    <w:p w:rsidR="00CE1D47" w:rsidRPr="003E5E62" w:rsidRDefault="003F5924" w:rsidP="00CE1D47">
      <w:pPr>
        <w:tabs>
          <w:tab w:val="left" w:pos="7088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л</w:t>
      </w:r>
      <w:r w:rsidR="000A6655">
        <w:rPr>
          <w:sz w:val="28"/>
          <w:szCs w:val="28"/>
        </w:rPr>
        <w:t>ер</w:t>
      </w:r>
      <w:r w:rsidR="00CE1D47" w:rsidRPr="003E5E62">
        <w:rPr>
          <w:sz w:val="28"/>
          <w:szCs w:val="28"/>
          <w:u w:val="single"/>
        </w:rPr>
        <w:tab/>
      </w:r>
      <w:r w:rsidR="000A6655">
        <w:rPr>
          <w:sz w:val="28"/>
          <w:szCs w:val="28"/>
        </w:rPr>
        <w:t>В.В. Пашенцева</w:t>
      </w:r>
    </w:p>
    <w:p w:rsidR="00CE1D47" w:rsidRPr="003E5E62" w:rsidRDefault="00FC3975" w:rsidP="00CE1D47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</w:t>
      </w:r>
      <w:r w:rsidR="00CE1D47" w:rsidRPr="003E5E62">
        <w:rPr>
          <w:szCs w:val="28"/>
        </w:rPr>
        <w:t>(подпись, дата)</w:t>
      </w:r>
    </w:p>
    <w:p w:rsidR="00CE1D47" w:rsidRDefault="00CE1D47" w:rsidP="00FF1DC6">
      <w:pPr>
        <w:spacing w:line="360" w:lineRule="auto"/>
        <w:rPr>
          <w:sz w:val="28"/>
          <w:szCs w:val="28"/>
        </w:rPr>
      </w:pPr>
    </w:p>
    <w:p w:rsidR="003F5924" w:rsidRPr="003E5E62" w:rsidRDefault="003F5924" w:rsidP="00FF1DC6">
      <w:pPr>
        <w:spacing w:line="360" w:lineRule="auto"/>
        <w:rPr>
          <w:sz w:val="28"/>
          <w:szCs w:val="28"/>
        </w:rPr>
      </w:pPr>
    </w:p>
    <w:p w:rsidR="00D452C7" w:rsidRPr="0036709C" w:rsidRDefault="00CE1D47" w:rsidP="004A518E">
      <w:pPr>
        <w:pStyle w:val="ae"/>
        <w:spacing w:line="720" w:lineRule="auto"/>
        <w:jc w:val="center"/>
        <w:rPr>
          <w:sz w:val="28"/>
          <w:szCs w:val="28"/>
        </w:rPr>
      </w:pPr>
      <w:r w:rsidRPr="00E4586E">
        <w:rPr>
          <w:rFonts w:ascii="Times New Roman" w:hAnsi="Times New Roman" w:cs="Times New Roman"/>
          <w:color w:val="auto"/>
          <w:sz w:val="28"/>
        </w:rPr>
        <w:t>Краснодар 2015</w:t>
      </w:r>
      <w:bookmarkStart w:id="0" w:name="_GoBack"/>
      <w:bookmarkEnd w:id="0"/>
    </w:p>
    <w:sectPr w:rsidR="00D452C7" w:rsidRPr="0036709C" w:rsidSect="009138E8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F3" w:rsidRDefault="00DA1BF3" w:rsidP="004F2587">
      <w:r>
        <w:separator/>
      </w:r>
    </w:p>
  </w:endnote>
  <w:endnote w:type="continuationSeparator" w:id="0">
    <w:p w:rsidR="00DA1BF3" w:rsidRDefault="00DA1BF3" w:rsidP="004F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557793"/>
      <w:docPartObj>
        <w:docPartGallery w:val="Page Numbers (Bottom of Page)"/>
        <w:docPartUnique/>
      </w:docPartObj>
    </w:sdtPr>
    <w:sdtEndPr/>
    <w:sdtContent>
      <w:p w:rsidR="00DA1BF3" w:rsidRDefault="00DA1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8E">
          <w:rPr>
            <w:noProof/>
          </w:rPr>
          <w:t>2</w:t>
        </w:r>
        <w:r>
          <w:fldChar w:fldCharType="end"/>
        </w:r>
      </w:p>
    </w:sdtContent>
  </w:sdt>
  <w:p w:rsidR="00DA1BF3" w:rsidRDefault="00DA1B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F3" w:rsidRDefault="00DA1BF3" w:rsidP="004F2587">
      <w:r>
        <w:separator/>
      </w:r>
    </w:p>
  </w:footnote>
  <w:footnote w:type="continuationSeparator" w:id="0">
    <w:p w:rsidR="00DA1BF3" w:rsidRDefault="00DA1BF3" w:rsidP="004F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5EC4"/>
    <w:multiLevelType w:val="hybridMultilevel"/>
    <w:tmpl w:val="AAD2D8EC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16C14"/>
    <w:multiLevelType w:val="hybridMultilevel"/>
    <w:tmpl w:val="36968DFA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DA53A4"/>
    <w:multiLevelType w:val="hybridMultilevel"/>
    <w:tmpl w:val="DF22A9E8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F85DB3"/>
    <w:multiLevelType w:val="hybridMultilevel"/>
    <w:tmpl w:val="BC14CFE2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E456EA"/>
    <w:multiLevelType w:val="hybridMultilevel"/>
    <w:tmpl w:val="2E5E535E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A627A6"/>
    <w:multiLevelType w:val="hybridMultilevel"/>
    <w:tmpl w:val="9842B578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87180F"/>
    <w:multiLevelType w:val="multilevel"/>
    <w:tmpl w:val="5704D0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3BB122F0"/>
    <w:multiLevelType w:val="hybridMultilevel"/>
    <w:tmpl w:val="F822E256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83011E1"/>
    <w:multiLevelType w:val="multilevel"/>
    <w:tmpl w:val="2FDED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nsid w:val="4D920EEB"/>
    <w:multiLevelType w:val="multilevel"/>
    <w:tmpl w:val="24A67C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56E96698"/>
    <w:multiLevelType w:val="hybridMultilevel"/>
    <w:tmpl w:val="51DAA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BB3A52"/>
    <w:multiLevelType w:val="hybridMultilevel"/>
    <w:tmpl w:val="48BCB060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0B4E63"/>
    <w:multiLevelType w:val="multilevel"/>
    <w:tmpl w:val="CFF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D5666"/>
    <w:multiLevelType w:val="multilevel"/>
    <w:tmpl w:val="BE1EFD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6F363D87"/>
    <w:multiLevelType w:val="hybridMultilevel"/>
    <w:tmpl w:val="5E660C0A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6A30B45"/>
    <w:multiLevelType w:val="hybridMultilevel"/>
    <w:tmpl w:val="F7EE06B6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A9C0B86"/>
    <w:multiLevelType w:val="multilevel"/>
    <w:tmpl w:val="92F0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1C1AA2"/>
    <w:multiLevelType w:val="hybridMultilevel"/>
    <w:tmpl w:val="E272C854"/>
    <w:lvl w:ilvl="0" w:tplc="B04E0C1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2"/>
  </w:num>
  <w:num w:numId="8">
    <w:abstractNumId w:val="5"/>
  </w:num>
  <w:num w:numId="9">
    <w:abstractNumId w:val="11"/>
  </w:num>
  <w:num w:numId="10">
    <w:abstractNumId w:val="15"/>
  </w:num>
  <w:num w:numId="11">
    <w:abstractNumId w:val="7"/>
  </w:num>
  <w:num w:numId="1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7"/>
  </w:num>
  <w:num w:numId="14">
    <w:abstractNumId w:val="16"/>
  </w:num>
  <w:num w:numId="15">
    <w:abstractNumId w:val="13"/>
  </w:num>
  <w:num w:numId="16">
    <w:abstractNumId w:val="8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FC"/>
    <w:rsid w:val="000053A3"/>
    <w:rsid w:val="0001047B"/>
    <w:rsid w:val="00012962"/>
    <w:rsid w:val="00014041"/>
    <w:rsid w:val="00014A56"/>
    <w:rsid w:val="00016DDE"/>
    <w:rsid w:val="00017701"/>
    <w:rsid w:val="00022AD6"/>
    <w:rsid w:val="00022F5D"/>
    <w:rsid w:val="000242C2"/>
    <w:rsid w:val="00026A84"/>
    <w:rsid w:val="00030971"/>
    <w:rsid w:val="00032368"/>
    <w:rsid w:val="00032514"/>
    <w:rsid w:val="00033C3C"/>
    <w:rsid w:val="000375D9"/>
    <w:rsid w:val="00040CFB"/>
    <w:rsid w:val="000414F0"/>
    <w:rsid w:val="000500F1"/>
    <w:rsid w:val="00051E8D"/>
    <w:rsid w:val="0005485C"/>
    <w:rsid w:val="000569FE"/>
    <w:rsid w:val="00063B58"/>
    <w:rsid w:val="000651CA"/>
    <w:rsid w:val="00072A7D"/>
    <w:rsid w:val="00077D2F"/>
    <w:rsid w:val="00081AD2"/>
    <w:rsid w:val="00083C67"/>
    <w:rsid w:val="0008536C"/>
    <w:rsid w:val="00087737"/>
    <w:rsid w:val="000967AD"/>
    <w:rsid w:val="000A0C62"/>
    <w:rsid w:val="000A5632"/>
    <w:rsid w:val="000A6655"/>
    <w:rsid w:val="000B32C7"/>
    <w:rsid w:val="000C3BE0"/>
    <w:rsid w:val="000F1BCA"/>
    <w:rsid w:val="000F208C"/>
    <w:rsid w:val="000F6494"/>
    <w:rsid w:val="000F7EC3"/>
    <w:rsid w:val="001032F2"/>
    <w:rsid w:val="00107A1D"/>
    <w:rsid w:val="001121A1"/>
    <w:rsid w:val="00112C8D"/>
    <w:rsid w:val="001152A6"/>
    <w:rsid w:val="0012146E"/>
    <w:rsid w:val="0012204E"/>
    <w:rsid w:val="00131862"/>
    <w:rsid w:val="00131EE0"/>
    <w:rsid w:val="001361F9"/>
    <w:rsid w:val="001455A7"/>
    <w:rsid w:val="00154E3C"/>
    <w:rsid w:val="0015561B"/>
    <w:rsid w:val="001573B0"/>
    <w:rsid w:val="00157BE3"/>
    <w:rsid w:val="00157E86"/>
    <w:rsid w:val="001805F0"/>
    <w:rsid w:val="00180E98"/>
    <w:rsid w:val="00191270"/>
    <w:rsid w:val="00191B26"/>
    <w:rsid w:val="00194944"/>
    <w:rsid w:val="00195ECD"/>
    <w:rsid w:val="00196BFE"/>
    <w:rsid w:val="001A7855"/>
    <w:rsid w:val="001B32DE"/>
    <w:rsid w:val="001C179E"/>
    <w:rsid w:val="001D117D"/>
    <w:rsid w:val="001D23DD"/>
    <w:rsid w:val="001D7DC1"/>
    <w:rsid w:val="001E089B"/>
    <w:rsid w:val="001E132A"/>
    <w:rsid w:val="001E2962"/>
    <w:rsid w:val="001E6E98"/>
    <w:rsid w:val="001F1B76"/>
    <w:rsid w:val="002038B4"/>
    <w:rsid w:val="00205333"/>
    <w:rsid w:val="00222745"/>
    <w:rsid w:val="00222A63"/>
    <w:rsid w:val="00223451"/>
    <w:rsid w:val="002234AF"/>
    <w:rsid w:val="0022504B"/>
    <w:rsid w:val="0024136F"/>
    <w:rsid w:val="0024476E"/>
    <w:rsid w:val="00252227"/>
    <w:rsid w:val="002555BE"/>
    <w:rsid w:val="00262B74"/>
    <w:rsid w:val="00276934"/>
    <w:rsid w:val="00282FAE"/>
    <w:rsid w:val="00283265"/>
    <w:rsid w:val="00292205"/>
    <w:rsid w:val="002925C0"/>
    <w:rsid w:val="00292A1A"/>
    <w:rsid w:val="00293463"/>
    <w:rsid w:val="002A17B8"/>
    <w:rsid w:val="002A3212"/>
    <w:rsid w:val="002A590A"/>
    <w:rsid w:val="002B23AC"/>
    <w:rsid w:val="002B3015"/>
    <w:rsid w:val="002C175D"/>
    <w:rsid w:val="002C2478"/>
    <w:rsid w:val="002C3FAB"/>
    <w:rsid w:val="002C47B7"/>
    <w:rsid w:val="002C605D"/>
    <w:rsid w:val="002D072A"/>
    <w:rsid w:val="002D6A79"/>
    <w:rsid w:val="002E6426"/>
    <w:rsid w:val="002E6FD6"/>
    <w:rsid w:val="002F4DAB"/>
    <w:rsid w:val="002F4DC2"/>
    <w:rsid w:val="002F54BB"/>
    <w:rsid w:val="002F6A01"/>
    <w:rsid w:val="003033DA"/>
    <w:rsid w:val="00304A4D"/>
    <w:rsid w:val="0031468D"/>
    <w:rsid w:val="003245AA"/>
    <w:rsid w:val="00325A81"/>
    <w:rsid w:val="00334FDF"/>
    <w:rsid w:val="003516DD"/>
    <w:rsid w:val="00353BC2"/>
    <w:rsid w:val="00354E1B"/>
    <w:rsid w:val="00360003"/>
    <w:rsid w:val="0036709C"/>
    <w:rsid w:val="00375EB5"/>
    <w:rsid w:val="00391D6C"/>
    <w:rsid w:val="00392CAA"/>
    <w:rsid w:val="00393781"/>
    <w:rsid w:val="003958C1"/>
    <w:rsid w:val="003A1E2C"/>
    <w:rsid w:val="003A4ABE"/>
    <w:rsid w:val="003B114E"/>
    <w:rsid w:val="003C3025"/>
    <w:rsid w:val="003C4A7A"/>
    <w:rsid w:val="003C6E39"/>
    <w:rsid w:val="003D01FD"/>
    <w:rsid w:val="003D099B"/>
    <w:rsid w:val="003D2557"/>
    <w:rsid w:val="003D349E"/>
    <w:rsid w:val="003D6B74"/>
    <w:rsid w:val="003F33B5"/>
    <w:rsid w:val="003F56FE"/>
    <w:rsid w:val="003F5924"/>
    <w:rsid w:val="003F5B35"/>
    <w:rsid w:val="00406356"/>
    <w:rsid w:val="00407DD8"/>
    <w:rsid w:val="0041430A"/>
    <w:rsid w:val="004246BD"/>
    <w:rsid w:val="004247C1"/>
    <w:rsid w:val="0043389F"/>
    <w:rsid w:val="0043626B"/>
    <w:rsid w:val="00436A75"/>
    <w:rsid w:val="00441E07"/>
    <w:rsid w:val="0044797E"/>
    <w:rsid w:val="00457A97"/>
    <w:rsid w:val="0046208F"/>
    <w:rsid w:val="004672E0"/>
    <w:rsid w:val="00472B08"/>
    <w:rsid w:val="00473742"/>
    <w:rsid w:val="0048456F"/>
    <w:rsid w:val="00485D15"/>
    <w:rsid w:val="00492A51"/>
    <w:rsid w:val="0049408C"/>
    <w:rsid w:val="00495EB8"/>
    <w:rsid w:val="004A518E"/>
    <w:rsid w:val="004B2873"/>
    <w:rsid w:val="004B5128"/>
    <w:rsid w:val="004C11A5"/>
    <w:rsid w:val="004C15CC"/>
    <w:rsid w:val="004C4471"/>
    <w:rsid w:val="004C6E21"/>
    <w:rsid w:val="004C7C17"/>
    <w:rsid w:val="004D0EBF"/>
    <w:rsid w:val="004D2D08"/>
    <w:rsid w:val="004D3FE5"/>
    <w:rsid w:val="004E44C1"/>
    <w:rsid w:val="004E5089"/>
    <w:rsid w:val="004F2587"/>
    <w:rsid w:val="004F36E9"/>
    <w:rsid w:val="00503521"/>
    <w:rsid w:val="00510460"/>
    <w:rsid w:val="005170F1"/>
    <w:rsid w:val="00525A52"/>
    <w:rsid w:val="00526A3F"/>
    <w:rsid w:val="00540511"/>
    <w:rsid w:val="005416F0"/>
    <w:rsid w:val="00541718"/>
    <w:rsid w:val="00547017"/>
    <w:rsid w:val="005564D7"/>
    <w:rsid w:val="00560986"/>
    <w:rsid w:val="00563356"/>
    <w:rsid w:val="005633DE"/>
    <w:rsid w:val="00563AA9"/>
    <w:rsid w:val="00563D9B"/>
    <w:rsid w:val="00566074"/>
    <w:rsid w:val="00571445"/>
    <w:rsid w:val="00571DBC"/>
    <w:rsid w:val="0057456C"/>
    <w:rsid w:val="00586DE6"/>
    <w:rsid w:val="00591151"/>
    <w:rsid w:val="005A16DA"/>
    <w:rsid w:val="005A39E4"/>
    <w:rsid w:val="005A788C"/>
    <w:rsid w:val="005B0B8E"/>
    <w:rsid w:val="005B12EF"/>
    <w:rsid w:val="005B1B35"/>
    <w:rsid w:val="005C5255"/>
    <w:rsid w:val="005C6182"/>
    <w:rsid w:val="005E1328"/>
    <w:rsid w:val="005F01C5"/>
    <w:rsid w:val="005F18A2"/>
    <w:rsid w:val="005F4BEC"/>
    <w:rsid w:val="005F4ED7"/>
    <w:rsid w:val="00601428"/>
    <w:rsid w:val="00602BC4"/>
    <w:rsid w:val="006039F6"/>
    <w:rsid w:val="006050DB"/>
    <w:rsid w:val="0060799A"/>
    <w:rsid w:val="00610183"/>
    <w:rsid w:val="00610A3D"/>
    <w:rsid w:val="00612855"/>
    <w:rsid w:val="006154FC"/>
    <w:rsid w:val="006257B3"/>
    <w:rsid w:val="00627746"/>
    <w:rsid w:val="0063191B"/>
    <w:rsid w:val="00642E9B"/>
    <w:rsid w:val="00647AF7"/>
    <w:rsid w:val="00650C52"/>
    <w:rsid w:val="00651839"/>
    <w:rsid w:val="0065208A"/>
    <w:rsid w:val="006529A4"/>
    <w:rsid w:val="00655163"/>
    <w:rsid w:val="00661581"/>
    <w:rsid w:val="00663D87"/>
    <w:rsid w:val="00665B4F"/>
    <w:rsid w:val="00667DE4"/>
    <w:rsid w:val="00673D71"/>
    <w:rsid w:val="006803B7"/>
    <w:rsid w:val="006A38E3"/>
    <w:rsid w:val="006C37D7"/>
    <w:rsid w:val="006D03D2"/>
    <w:rsid w:val="006D269F"/>
    <w:rsid w:val="006D3A55"/>
    <w:rsid w:val="006E58BE"/>
    <w:rsid w:val="006F2799"/>
    <w:rsid w:val="006F4205"/>
    <w:rsid w:val="006F46B5"/>
    <w:rsid w:val="00700858"/>
    <w:rsid w:val="00701937"/>
    <w:rsid w:val="00701C80"/>
    <w:rsid w:val="007038A1"/>
    <w:rsid w:val="007112A6"/>
    <w:rsid w:val="0072492A"/>
    <w:rsid w:val="00735D54"/>
    <w:rsid w:val="00740AC5"/>
    <w:rsid w:val="00745366"/>
    <w:rsid w:val="00754A0E"/>
    <w:rsid w:val="00756193"/>
    <w:rsid w:val="0076154C"/>
    <w:rsid w:val="00762D6D"/>
    <w:rsid w:val="007655F5"/>
    <w:rsid w:val="00784BF6"/>
    <w:rsid w:val="00791FAA"/>
    <w:rsid w:val="00795DC3"/>
    <w:rsid w:val="0079774E"/>
    <w:rsid w:val="00797CD5"/>
    <w:rsid w:val="007A15E2"/>
    <w:rsid w:val="007A1B61"/>
    <w:rsid w:val="007A32F0"/>
    <w:rsid w:val="007B0010"/>
    <w:rsid w:val="007B1E9B"/>
    <w:rsid w:val="007B247A"/>
    <w:rsid w:val="007B2814"/>
    <w:rsid w:val="007B48FB"/>
    <w:rsid w:val="007B6913"/>
    <w:rsid w:val="007C05E4"/>
    <w:rsid w:val="007C51B7"/>
    <w:rsid w:val="007D26DC"/>
    <w:rsid w:val="007D497B"/>
    <w:rsid w:val="007D6287"/>
    <w:rsid w:val="007E7C50"/>
    <w:rsid w:val="007F0D7A"/>
    <w:rsid w:val="007F70A2"/>
    <w:rsid w:val="0080140F"/>
    <w:rsid w:val="00814327"/>
    <w:rsid w:val="00816D24"/>
    <w:rsid w:val="00816D34"/>
    <w:rsid w:val="00830875"/>
    <w:rsid w:val="00830B2E"/>
    <w:rsid w:val="00832E8E"/>
    <w:rsid w:val="00832EEB"/>
    <w:rsid w:val="00834CBC"/>
    <w:rsid w:val="00844021"/>
    <w:rsid w:val="008464A0"/>
    <w:rsid w:val="008469D9"/>
    <w:rsid w:val="00850D3E"/>
    <w:rsid w:val="008727A7"/>
    <w:rsid w:val="008728DB"/>
    <w:rsid w:val="00874D21"/>
    <w:rsid w:val="008757F2"/>
    <w:rsid w:val="0088580A"/>
    <w:rsid w:val="008923D3"/>
    <w:rsid w:val="00894B9B"/>
    <w:rsid w:val="0089531B"/>
    <w:rsid w:val="008A1574"/>
    <w:rsid w:val="008A3793"/>
    <w:rsid w:val="008A756F"/>
    <w:rsid w:val="008B28F6"/>
    <w:rsid w:val="008B642D"/>
    <w:rsid w:val="008C2FE6"/>
    <w:rsid w:val="008D09E9"/>
    <w:rsid w:val="008D47D1"/>
    <w:rsid w:val="008D550D"/>
    <w:rsid w:val="008E0EAA"/>
    <w:rsid w:val="008F2949"/>
    <w:rsid w:val="008F3E2D"/>
    <w:rsid w:val="008F5267"/>
    <w:rsid w:val="009019DD"/>
    <w:rsid w:val="009043A7"/>
    <w:rsid w:val="00907272"/>
    <w:rsid w:val="00907BBE"/>
    <w:rsid w:val="009138E8"/>
    <w:rsid w:val="00915C49"/>
    <w:rsid w:val="00916A35"/>
    <w:rsid w:val="00917CEC"/>
    <w:rsid w:val="00921BEF"/>
    <w:rsid w:val="00926CC2"/>
    <w:rsid w:val="00930D6F"/>
    <w:rsid w:val="0093548B"/>
    <w:rsid w:val="0093602E"/>
    <w:rsid w:val="00937F17"/>
    <w:rsid w:val="009412AA"/>
    <w:rsid w:val="00943CA0"/>
    <w:rsid w:val="009627BD"/>
    <w:rsid w:val="00971B62"/>
    <w:rsid w:val="00974E9B"/>
    <w:rsid w:val="009755FA"/>
    <w:rsid w:val="00975750"/>
    <w:rsid w:val="00980B7E"/>
    <w:rsid w:val="009934A0"/>
    <w:rsid w:val="009A008C"/>
    <w:rsid w:val="009A383D"/>
    <w:rsid w:val="009A3E24"/>
    <w:rsid w:val="009B5A5A"/>
    <w:rsid w:val="009C630D"/>
    <w:rsid w:val="009D245F"/>
    <w:rsid w:val="009D7DFE"/>
    <w:rsid w:val="009E3B54"/>
    <w:rsid w:val="009F5D71"/>
    <w:rsid w:val="00A04CEE"/>
    <w:rsid w:val="00A0794C"/>
    <w:rsid w:val="00A10DAD"/>
    <w:rsid w:val="00A17E0F"/>
    <w:rsid w:val="00A202C1"/>
    <w:rsid w:val="00A207B4"/>
    <w:rsid w:val="00A30979"/>
    <w:rsid w:val="00A314AC"/>
    <w:rsid w:val="00A3724B"/>
    <w:rsid w:val="00A3785E"/>
    <w:rsid w:val="00A4657A"/>
    <w:rsid w:val="00A507CF"/>
    <w:rsid w:val="00A64CB5"/>
    <w:rsid w:val="00A71C02"/>
    <w:rsid w:val="00A738B7"/>
    <w:rsid w:val="00A85D61"/>
    <w:rsid w:val="00A9075E"/>
    <w:rsid w:val="00A90A45"/>
    <w:rsid w:val="00A90EF1"/>
    <w:rsid w:val="00A9143D"/>
    <w:rsid w:val="00A94B46"/>
    <w:rsid w:val="00A978B8"/>
    <w:rsid w:val="00AA145D"/>
    <w:rsid w:val="00AA70E1"/>
    <w:rsid w:val="00AA73E3"/>
    <w:rsid w:val="00AB2BB9"/>
    <w:rsid w:val="00AB4325"/>
    <w:rsid w:val="00AC26C1"/>
    <w:rsid w:val="00AC6EE0"/>
    <w:rsid w:val="00AC7F38"/>
    <w:rsid w:val="00AD2FD4"/>
    <w:rsid w:val="00AD4DAF"/>
    <w:rsid w:val="00AE0DF1"/>
    <w:rsid w:val="00AE6F4A"/>
    <w:rsid w:val="00AF66B3"/>
    <w:rsid w:val="00B02C64"/>
    <w:rsid w:val="00B04556"/>
    <w:rsid w:val="00B102E8"/>
    <w:rsid w:val="00B13BCF"/>
    <w:rsid w:val="00B16E75"/>
    <w:rsid w:val="00B24CBC"/>
    <w:rsid w:val="00B37003"/>
    <w:rsid w:val="00B41395"/>
    <w:rsid w:val="00B4144C"/>
    <w:rsid w:val="00B43F6A"/>
    <w:rsid w:val="00B45D19"/>
    <w:rsid w:val="00B51317"/>
    <w:rsid w:val="00B74B01"/>
    <w:rsid w:val="00B77D2A"/>
    <w:rsid w:val="00B828BE"/>
    <w:rsid w:val="00B876AD"/>
    <w:rsid w:val="00B92839"/>
    <w:rsid w:val="00B950EB"/>
    <w:rsid w:val="00B966AB"/>
    <w:rsid w:val="00BA01AD"/>
    <w:rsid w:val="00BA048E"/>
    <w:rsid w:val="00BA36C1"/>
    <w:rsid w:val="00BB437C"/>
    <w:rsid w:val="00BB672E"/>
    <w:rsid w:val="00BC2CC2"/>
    <w:rsid w:val="00BC60A9"/>
    <w:rsid w:val="00BC7A85"/>
    <w:rsid w:val="00BD2866"/>
    <w:rsid w:val="00BE0C07"/>
    <w:rsid w:val="00BF791E"/>
    <w:rsid w:val="00C02C2B"/>
    <w:rsid w:val="00C1420E"/>
    <w:rsid w:val="00C14E08"/>
    <w:rsid w:val="00C267E7"/>
    <w:rsid w:val="00C30E19"/>
    <w:rsid w:val="00C347CF"/>
    <w:rsid w:val="00C4097B"/>
    <w:rsid w:val="00C40CB9"/>
    <w:rsid w:val="00C40D83"/>
    <w:rsid w:val="00C4257E"/>
    <w:rsid w:val="00C516C2"/>
    <w:rsid w:val="00C529C9"/>
    <w:rsid w:val="00C622A3"/>
    <w:rsid w:val="00C62C52"/>
    <w:rsid w:val="00C672C2"/>
    <w:rsid w:val="00C71422"/>
    <w:rsid w:val="00C732BD"/>
    <w:rsid w:val="00C73D29"/>
    <w:rsid w:val="00C75F42"/>
    <w:rsid w:val="00C77149"/>
    <w:rsid w:val="00C800A0"/>
    <w:rsid w:val="00C80BF8"/>
    <w:rsid w:val="00C81708"/>
    <w:rsid w:val="00C81BFB"/>
    <w:rsid w:val="00C8239C"/>
    <w:rsid w:val="00C84E16"/>
    <w:rsid w:val="00CA2336"/>
    <w:rsid w:val="00CA5E1A"/>
    <w:rsid w:val="00CA6B19"/>
    <w:rsid w:val="00CB03A0"/>
    <w:rsid w:val="00CB3639"/>
    <w:rsid w:val="00CB7FA1"/>
    <w:rsid w:val="00CC07CB"/>
    <w:rsid w:val="00CC70D5"/>
    <w:rsid w:val="00CD6697"/>
    <w:rsid w:val="00CE1D47"/>
    <w:rsid w:val="00CE24F8"/>
    <w:rsid w:val="00CF4067"/>
    <w:rsid w:val="00CF47F2"/>
    <w:rsid w:val="00CF4F2C"/>
    <w:rsid w:val="00CF560B"/>
    <w:rsid w:val="00D00601"/>
    <w:rsid w:val="00D02568"/>
    <w:rsid w:val="00D02E82"/>
    <w:rsid w:val="00D07DA1"/>
    <w:rsid w:val="00D13168"/>
    <w:rsid w:val="00D26B22"/>
    <w:rsid w:val="00D37D43"/>
    <w:rsid w:val="00D40CB1"/>
    <w:rsid w:val="00D40E19"/>
    <w:rsid w:val="00D452C7"/>
    <w:rsid w:val="00D53632"/>
    <w:rsid w:val="00D56EEC"/>
    <w:rsid w:val="00D61ACE"/>
    <w:rsid w:val="00D67AD4"/>
    <w:rsid w:val="00D762BD"/>
    <w:rsid w:val="00D822F1"/>
    <w:rsid w:val="00D82F9D"/>
    <w:rsid w:val="00D8794F"/>
    <w:rsid w:val="00D91699"/>
    <w:rsid w:val="00DA059C"/>
    <w:rsid w:val="00DA1BF3"/>
    <w:rsid w:val="00DA734D"/>
    <w:rsid w:val="00DC1F39"/>
    <w:rsid w:val="00DC2DD0"/>
    <w:rsid w:val="00DC4AB3"/>
    <w:rsid w:val="00DC7361"/>
    <w:rsid w:val="00DC7B27"/>
    <w:rsid w:val="00DC7BF3"/>
    <w:rsid w:val="00DD1E0B"/>
    <w:rsid w:val="00DE14A4"/>
    <w:rsid w:val="00DE738D"/>
    <w:rsid w:val="00DF22CD"/>
    <w:rsid w:val="00DF49F9"/>
    <w:rsid w:val="00DF7BF2"/>
    <w:rsid w:val="00E03516"/>
    <w:rsid w:val="00E075D3"/>
    <w:rsid w:val="00E14E49"/>
    <w:rsid w:val="00E16716"/>
    <w:rsid w:val="00E16C1E"/>
    <w:rsid w:val="00E20920"/>
    <w:rsid w:val="00E239D7"/>
    <w:rsid w:val="00E23A39"/>
    <w:rsid w:val="00E23C54"/>
    <w:rsid w:val="00E26CB2"/>
    <w:rsid w:val="00E33255"/>
    <w:rsid w:val="00E34315"/>
    <w:rsid w:val="00E34785"/>
    <w:rsid w:val="00E353D7"/>
    <w:rsid w:val="00E37AFB"/>
    <w:rsid w:val="00E42D42"/>
    <w:rsid w:val="00E45215"/>
    <w:rsid w:val="00E4586E"/>
    <w:rsid w:val="00E4591D"/>
    <w:rsid w:val="00E46397"/>
    <w:rsid w:val="00E47920"/>
    <w:rsid w:val="00E57BD1"/>
    <w:rsid w:val="00E66376"/>
    <w:rsid w:val="00E66C56"/>
    <w:rsid w:val="00E72318"/>
    <w:rsid w:val="00E74B1B"/>
    <w:rsid w:val="00E77134"/>
    <w:rsid w:val="00E8300F"/>
    <w:rsid w:val="00E854F8"/>
    <w:rsid w:val="00E855C8"/>
    <w:rsid w:val="00E87677"/>
    <w:rsid w:val="00E90BC3"/>
    <w:rsid w:val="00E92331"/>
    <w:rsid w:val="00E94463"/>
    <w:rsid w:val="00EA4C84"/>
    <w:rsid w:val="00EB1AEF"/>
    <w:rsid w:val="00EB2EF3"/>
    <w:rsid w:val="00EB5F5A"/>
    <w:rsid w:val="00EC179B"/>
    <w:rsid w:val="00EC2C74"/>
    <w:rsid w:val="00EC3C03"/>
    <w:rsid w:val="00EC55FE"/>
    <w:rsid w:val="00ED432A"/>
    <w:rsid w:val="00ED5F6A"/>
    <w:rsid w:val="00EE1D87"/>
    <w:rsid w:val="00EF2171"/>
    <w:rsid w:val="00EF4943"/>
    <w:rsid w:val="00EF61B7"/>
    <w:rsid w:val="00F02E48"/>
    <w:rsid w:val="00F11259"/>
    <w:rsid w:val="00F128B8"/>
    <w:rsid w:val="00F137C3"/>
    <w:rsid w:val="00F1436C"/>
    <w:rsid w:val="00F2467E"/>
    <w:rsid w:val="00F304B1"/>
    <w:rsid w:val="00F361A7"/>
    <w:rsid w:val="00F36DC7"/>
    <w:rsid w:val="00F42974"/>
    <w:rsid w:val="00F45AF6"/>
    <w:rsid w:val="00F47752"/>
    <w:rsid w:val="00F47EF7"/>
    <w:rsid w:val="00F52EF0"/>
    <w:rsid w:val="00F54AA1"/>
    <w:rsid w:val="00F54AE2"/>
    <w:rsid w:val="00F55AA4"/>
    <w:rsid w:val="00F56000"/>
    <w:rsid w:val="00F571AE"/>
    <w:rsid w:val="00F6782F"/>
    <w:rsid w:val="00F67F92"/>
    <w:rsid w:val="00F70A61"/>
    <w:rsid w:val="00F7439C"/>
    <w:rsid w:val="00F7531A"/>
    <w:rsid w:val="00F81B3D"/>
    <w:rsid w:val="00F84921"/>
    <w:rsid w:val="00FA2B1C"/>
    <w:rsid w:val="00FA3267"/>
    <w:rsid w:val="00FA40E7"/>
    <w:rsid w:val="00FA7D0C"/>
    <w:rsid w:val="00FB1A53"/>
    <w:rsid w:val="00FB3D42"/>
    <w:rsid w:val="00FB5845"/>
    <w:rsid w:val="00FC3975"/>
    <w:rsid w:val="00FC7CC2"/>
    <w:rsid w:val="00FD2EAE"/>
    <w:rsid w:val="00FE13BD"/>
    <w:rsid w:val="00FE35B5"/>
    <w:rsid w:val="00FE3ECE"/>
    <w:rsid w:val="00FF1DC6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D9440-43BA-45E9-A53C-ED74186A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7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C73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08C"/>
  </w:style>
  <w:style w:type="character" w:styleId="a4">
    <w:name w:val="Hyperlink"/>
    <w:basedOn w:val="a0"/>
    <w:uiPriority w:val="99"/>
    <w:unhideWhenUsed/>
    <w:rsid w:val="009A008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F2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2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2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25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20920"/>
    <w:rPr>
      <w:b/>
      <w:bCs/>
    </w:rPr>
  </w:style>
  <w:style w:type="paragraph" w:styleId="aa">
    <w:name w:val="List Paragraph"/>
    <w:basedOn w:val="a"/>
    <w:uiPriority w:val="34"/>
    <w:qFormat/>
    <w:rsid w:val="00DF49F9"/>
    <w:pPr>
      <w:ind w:left="720"/>
      <w:contextualSpacing/>
    </w:pPr>
  </w:style>
  <w:style w:type="character" w:styleId="ab">
    <w:name w:val="Emphasis"/>
    <w:basedOn w:val="a0"/>
    <w:uiPriority w:val="20"/>
    <w:qFormat/>
    <w:rsid w:val="00560986"/>
    <w:rPr>
      <w:i/>
      <w:iCs/>
    </w:rPr>
  </w:style>
  <w:style w:type="character" w:customStyle="1" w:styleId="keyword">
    <w:name w:val="keyword"/>
    <w:basedOn w:val="a0"/>
    <w:rsid w:val="004D2D08"/>
  </w:style>
  <w:style w:type="character" w:styleId="ac">
    <w:name w:val="FollowedHyperlink"/>
    <w:basedOn w:val="a0"/>
    <w:uiPriority w:val="99"/>
    <w:semiHidden/>
    <w:unhideWhenUsed/>
    <w:rsid w:val="007A15E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C736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styleId="HTML">
    <w:name w:val="HTML Code"/>
    <w:basedOn w:val="a0"/>
    <w:uiPriority w:val="99"/>
    <w:semiHidden/>
    <w:unhideWhenUsed/>
    <w:rsid w:val="00DC7361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DF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93548B"/>
  </w:style>
  <w:style w:type="character" w:customStyle="1" w:styleId="10">
    <w:name w:val="Заголовок 1 Знак"/>
    <w:basedOn w:val="a0"/>
    <w:link w:val="1"/>
    <w:uiPriority w:val="9"/>
    <w:rsid w:val="00AA7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A73E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E1D87"/>
    <w:pPr>
      <w:ind w:left="238"/>
    </w:pPr>
  </w:style>
  <w:style w:type="paragraph" w:styleId="11">
    <w:name w:val="toc 1"/>
    <w:basedOn w:val="a"/>
    <w:next w:val="a"/>
    <w:autoRedefine/>
    <w:uiPriority w:val="39"/>
    <w:unhideWhenUsed/>
    <w:rsid w:val="00AA73E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A73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D40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40C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E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D47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47D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3D6B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BD89-F7D1-4E8C-B411-AF67ECF3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ков Алексей</dc:creator>
  <cp:keywords/>
  <dc:description/>
  <cp:lastModifiedBy>Dexter</cp:lastModifiedBy>
  <cp:revision>160</cp:revision>
  <cp:lastPrinted>2015-06-10T08:33:00Z</cp:lastPrinted>
  <dcterms:created xsi:type="dcterms:W3CDTF">2015-05-25T11:04:00Z</dcterms:created>
  <dcterms:modified xsi:type="dcterms:W3CDTF">2015-06-17T09:20:00Z</dcterms:modified>
</cp:coreProperties>
</file>